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CDA21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>
        <w:rPr>
          <w:rFonts w:ascii="Arial" w:hAnsi="Arial" w:cs="Arial"/>
          <w:sz w:val="24"/>
          <w:szCs w:val="24"/>
        </w:rPr>
        <w:t>Francisco de Paula Delfino de Caprino, bairro Jardim Santiag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072A2" w:rsidP="007072A2" w14:paraId="41D398F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874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3DE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16E4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2A2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0FF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0DED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4701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A4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40B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D7A06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9:26:00Z</dcterms:created>
  <dcterms:modified xsi:type="dcterms:W3CDTF">2022-06-27T19:26:00Z</dcterms:modified>
</cp:coreProperties>
</file>